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66" w:rsidRPr="003E0266" w:rsidRDefault="003E0266" w:rsidP="00824AFE">
      <w:pPr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824AFE" w:rsidRPr="00FF799C" w:rsidRDefault="00824AFE" w:rsidP="00824AFE">
      <w:pPr>
        <w:rPr>
          <w:rFonts w:ascii="TH SarabunIT๙" w:hAnsi="TH SarabunIT๙" w:cs="TH SarabunIT๙"/>
          <w:sz w:val="36"/>
          <w:szCs w:val="36"/>
          <w:cs/>
        </w:rPr>
      </w:pPr>
      <w:proofErr w:type="spellStart"/>
      <w:r w:rsidRPr="00FF799C">
        <w:rPr>
          <w:rFonts w:ascii="TH SarabunIT๙" w:hAnsi="TH SarabunIT๙" w:cs="TH SarabunIT๙" w:hint="cs"/>
          <w:sz w:val="36"/>
          <w:szCs w:val="36"/>
          <w:cs/>
        </w:rPr>
        <w:t>ภ</w:t>
      </w:r>
      <w:r w:rsidR="00EF4717" w:rsidRPr="00FF799C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FF799C">
        <w:rPr>
          <w:rFonts w:ascii="TH SarabunIT๙" w:hAnsi="TH SarabunIT๙" w:cs="TH SarabunIT๙" w:hint="cs"/>
          <w:sz w:val="36"/>
          <w:szCs w:val="36"/>
          <w:cs/>
        </w:rPr>
        <w:t>บ</w:t>
      </w:r>
      <w:r w:rsidR="00485345" w:rsidRPr="00FF799C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FF799C">
        <w:rPr>
          <w:rFonts w:ascii="TH SarabunIT๙" w:hAnsi="TH SarabunIT๙" w:cs="TH SarabunIT๙" w:hint="cs"/>
          <w:sz w:val="36"/>
          <w:szCs w:val="36"/>
          <w:cs/>
        </w:rPr>
        <w:t>ท</w:t>
      </w:r>
      <w:proofErr w:type="spellEnd"/>
      <w:r w:rsidRPr="00FF799C">
        <w:rPr>
          <w:rFonts w:ascii="TH SarabunIT๙" w:hAnsi="TH SarabunIT๙" w:cs="TH SarabunIT๙" w:hint="cs"/>
          <w:sz w:val="36"/>
          <w:szCs w:val="36"/>
          <w:cs/>
        </w:rPr>
        <w:t>.1</w:t>
      </w:r>
    </w:p>
    <w:p w:rsidR="00824AFE" w:rsidRDefault="00824AFE" w:rsidP="00824A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1887</wp:posOffset>
            </wp:positionH>
            <wp:positionV relativeFrom="paragraph">
              <wp:posOffset>-274158</wp:posOffset>
            </wp:positionV>
            <wp:extent cx="1205437" cy="1318438"/>
            <wp:effectExtent l="19050" t="0" r="0" b="0"/>
            <wp:wrapNone/>
            <wp:docPr id="4" name="Picture 2" descr="http://t3.gstatic.com/images?q=tbn:BPHTLo_FS9USzM:http://gotoknow.org/file/sunthon_hom/krut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BPHTLo_FS9USzM:http://gotoknow.org/file/sunthon_hom/krut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37" cy="13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eastAsia="en-US"/>
        </w:rPr>
        <w:t xml:space="preserve">  </w:t>
      </w:r>
    </w:p>
    <w:p w:rsidR="00824AFE" w:rsidRDefault="00824AFE" w:rsidP="00824AFE">
      <w:pPr>
        <w:rPr>
          <w:rFonts w:ascii="TH SarabunIT๙" w:hAnsi="TH SarabunIT๙" w:cs="TH SarabunIT๙"/>
          <w:sz w:val="32"/>
          <w:szCs w:val="32"/>
        </w:rPr>
      </w:pPr>
    </w:p>
    <w:p w:rsidR="00824AFE" w:rsidRDefault="00824AFE" w:rsidP="00824AFE">
      <w:pPr>
        <w:rPr>
          <w:rFonts w:ascii="TH SarabunIT๙" w:hAnsi="TH SarabunIT๙" w:cs="TH SarabunIT๙"/>
          <w:sz w:val="32"/>
          <w:szCs w:val="32"/>
        </w:rPr>
      </w:pPr>
    </w:p>
    <w:p w:rsidR="00824AFE" w:rsidRDefault="00824AFE" w:rsidP="00824AFE">
      <w:pPr>
        <w:rPr>
          <w:rFonts w:ascii="TH SarabunIT๙" w:hAnsi="TH SarabunIT๙" w:cs="TH SarabunIT๙"/>
          <w:sz w:val="32"/>
          <w:szCs w:val="32"/>
        </w:rPr>
      </w:pPr>
    </w:p>
    <w:p w:rsidR="00824AFE" w:rsidRPr="00A5578B" w:rsidRDefault="00824AFE" w:rsidP="00824AFE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  <w:r w:rsidRPr="00A5578B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ราคาปานกลางของที่ดิน</w:t>
      </w:r>
    </w:p>
    <w:p w:rsidR="00824AFE" w:rsidRPr="00A5578B" w:rsidRDefault="00824AFE" w:rsidP="00824AF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578B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พระราชบัญญัติภาษีบำรุงท้องที่</w:t>
      </w:r>
    </w:p>
    <w:p w:rsidR="00824AFE" w:rsidRPr="00A5578B" w:rsidRDefault="00824AFE" w:rsidP="00824AF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578B">
        <w:rPr>
          <w:rFonts w:ascii="TH SarabunIT๙" w:hAnsi="TH SarabunIT๙" w:cs="TH SarabunIT๙" w:hint="cs"/>
          <w:b/>
          <w:bCs/>
          <w:sz w:val="40"/>
          <w:szCs w:val="40"/>
          <w:cs/>
        </w:rPr>
        <w:t>**********************************</w:t>
      </w:r>
    </w:p>
    <w:p w:rsidR="004C15C0" w:rsidRDefault="00824AFE" w:rsidP="00824AFE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 xml:space="preserve">อาศัยอำนาจตามความในมาตรา 18, 19 แห่งพระราชบัญญัติภาษีบำรุงท้อง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C5949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พ.ศ. 2508</w:t>
      </w:r>
      <w:r w:rsidR="00DC59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33DF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72287">
        <w:rPr>
          <w:rFonts w:ascii="TH SarabunIT๙" w:hAnsi="TH SarabunIT๙" w:cs="TH SarabunIT๙" w:hint="cs"/>
          <w:sz w:val="36"/>
          <w:szCs w:val="36"/>
          <w:cs/>
        </w:rPr>
        <w:t xml:space="preserve">ประกาศ ณ วันที่ ๑๘ ตุลาคม พ.ศ.๒๕๒๐ ผู้ว่าราชการจังหวัดเชียงใหม่ 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ขอประกาศให้ทราบทั่</w:t>
      </w:r>
      <w:r w:rsidR="004C15C0">
        <w:rPr>
          <w:rFonts w:ascii="TH SarabunIT๙" w:hAnsi="TH SarabunIT๙" w:cs="TH SarabunIT๙" w:hint="cs"/>
          <w:sz w:val="36"/>
          <w:szCs w:val="36"/>
          <w:cs/>
        </w:rPr>
        <w:t>วกันว่า คณะกรรมการตีราคาปานกลาง</w:t>
      </w:r>
      <w:r w:rsidR="00B72287">
        <w:rPr>
          <w:rFonts w:ascii="TH SarabunIT๙" w:hAnsi="TH SarabunIT๙" w:cs="TH SarabunIT๙" w:hint="cs"/>
          <w:sz w:val="36"/>
          <w:szCs w:val="36"/>
          <w:cs/>
        </w:rPr>
        <w:t>ได้ตีราคาปานกลางของที่ดิน</w:t>
      </w:r>
      <w:r w:rsidR="004C15C0">
        <w:rPr>
          <w:rFonts w:ascii="TH SarabunIT๙" w:hAnsi="TH SarabunIT๙" w:cs="TH SarabunIT๙" w:hint="cs"/>
          <w:sz w:val="36"/>
          <w:szCs w:val="36"/>
          <w:cs/>
        </w:rPr>
        <w:t>เพื่อให้ผู้มีกรรมสิทธิ์ในที่ดินหรือครอบครองอยู่ในที่ดิน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 xml:space="preserve">ที่ไม่เป็นกรรมสิทธิ์ของเอกชน </w:t>
      </w:r>
      <w:r w:rsidR="00B7228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เสียภา</w:t>
      </w:r>
      <w:r w:rsidR="004C15C0">
        <w:rPr>
          <w:rFonts w:ascii="TH SarabunIT๙" w:hAnsi="TH SarabunIT๙" w:cs="TH SarabunIT๙" w:hint="cs"/>
          <w:sz w:val="36"/>
          <w:szCs w:val="36"/>
          <w:cs/>
        </w:rPr>
        <w:t>ษีบำรุงท้องที่ในท้องที่ตำบลสุเทพ อำเภอเมือง</w:t>
      </w:r>
      <w:r w:rsidR="00DC5949">
        <w:rPr>
          <w:rFonts w:ascii="TH SarabunIT๙" w:hAnsi="TH SarabunIT๙" w:cs="TH SarabunIT๙" w:hint="cs"/>
          <w:sz w:val="36"/>
          <w:szCs w:val="36"/>
          <w:cs/>
        </w:rPr>
        <w:t xml:space="preserve"> จังหวัดเชียงใหม่ ตามลำดับ</w:t>
      </w:r>
      <w:r w:rsidR="004C15C0">
        <w:rPr>
          <w:rFonts w:ascii="TH SarabunIT๙" w:hAnsi="TH SarabunIT๙" w:cs="TH SarabunIT๙" w:hint="cs"/>
          <w:sz w:val="36"/>
          <w:szCs w:val="36"/>
          <w:cs/>
        </w:rPr>
        <w:t>หน่วยปรากฏ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ในบัญชีท้ายประ</w:t>
      </w:r>
      <w:r w:rsidR="00DC5949">
        <w:rPr>
          <w:rFonts w:ascii="TH SarabunIT๙" w:hAnsi="TH SarabunIT๙" w:cs="TH SarabunIT๙" w:hint="cs"/>
          <w:sz w:val="36"/>
          <w:szCs w:val="36"/>
          <w:cs/>
        </w:rPr>
        <w:t>กาศนี้ และให้ใช้เป็นราคาปานกลาง</w:t>
      </w:r>
      <w:r w:rsidR="004C15C0">
        <w:rPr>
          <w:rFonts w:ascii="TH SarabunIT๙" w:hAnsi="TH SarabunIT๙" w:cs="TH SarabunIT๙" w:hint="cs"/>
          <w:sz w:val="36"/>
          <w:szCs w:val="36"/>
          <w:cs/>
        </w:rPr>
        <w:t>ตั้งแต่ พ.ศ.๒๕๖๑ เป็นต้นไป เป็นเวลาสี่ปี</w:t>
      </w:r>
    </w:p>
    <w:p w:rsidR="00824AFE" w:rsidRPr="00A5578B" w:rsidRDefault="004C15C0" w:rsidP="00824AFE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อนึ่งถ้าเจ้าของที่ดินรายใดไม่เห็นพ้องด้วยกับราคาปานกลางที่ดินนี้มีสิทธิอุทธรณ์การตีราคาปานกลางของที่ดินต่อผู้ว่าราชการจังหวัดได้ โดยยื่นอุทธรณ์แก่เจ้าพนักงานประเมินตามแบบ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ภ.บ.ท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.๑๒ ภายในสามสิบวันนับแต่วันที่ประกาศราคาปานกลางของที่ดิน ตามนัยมาตรา ๒๐ แห่งพระราชบัญญัติภาษีบำรุงท้องที่ พ.ศ. ๒๕๐๘ </w:t>
      </w:r>
      <w:r w:rsidR="00DC59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F909F0" w:rsidRPr="00A5578B" w:rsidRDefault="00F909F0" w:rsidP="00F909F0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eastAsia="en-US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901440</wp:posOffset>
            </wp:positionH>
            <wp:positionV relativeFrom="paragraph">
              <wp:posOffset>8191500</wp:posOffset>
            </wp:positionV>
            <wp:extent cx="1371600" cy="633095"/>
            <wp:effectExtent l="19050" t="0" r="0" b="0"/>
            <wp:wrapNone/>
            <wp:docPr id="19" name="Picture 6" descr="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ปลั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ประกาศ ณ วันที่  ๒๖  ธันวาคม  พ.ศ. 25๖๐</w:t>
      </w:r>
    </w:p>
    <w:p w:rsidR="00F909F0" w:rsidRDefault="00F909F0" w:rsidP="00F909F0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eastAsia="en-US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102168</wp:posOffset>
            </wp:positionH>
            <wp:positionV relativeFrom="paragraph">
              <wp:posOffset>4858</wp:posOffset>
            </wp:positionV>
            <wp:extent cx="1373815" cy="637954"/>
            <wp:effectExtent l="19050" t="0" r="0" b="0"/>
            <wp:wrapNone/>
            <wp:docPr id="20" name="Picture 9" descr="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ปลั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  <w:lang w:eastAsia="en-US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3901440</wp:posOffset>
            </wp:positionH>
            <wp:positionV relativeFrom="paragraph">
              <wp:posOffset>8191500</wp:posOffset>
            </wp:positionV>
            <wp:extent cx="1371600" cy="633095"/>
            <wp:effectExtent l="19050" t="0" r="0" b="0"/>
            <wp:wrapNone/>
            <wp:docPr id="21" name="Picture 8" descr="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ปลั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  <w:lang w:eastAsia="en-US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3901440</wp:posOffset>
            </wp:positionH>
            <wp:positionV relativeFrom="paragraph">
              <wp:posOffset>8191500</wp:posOffset>
            </wp:positionV>
            <wp:extent cx="1371600" cy="633095"/>
            <wp:effectExtent l="19050" t="0" r="0" b="0"/>
            <wp:wrapNone/>
            <wp:docPr id="22" name="Picture 7" descr="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ลั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</w:p>
    <w:p w:rsidR="00F909F0" w:rsidRPr="00A5578B" w:rsidRDefault="00F909F0" w:rsidP="00F909F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(นาย</w:t>
      </w:r>
      <w:r>
        <w:rPr>
          <w:rFonts w:ascii="TH SarabunIT๙" w:hAnsi="TH SarabunIT๙" w:cs="TH SarabunIT๙" w:hint="cs"/>
          <w:sz w:val="36"/>
          <w:szCs w:val="36"/>
          <w:cs/>
        </w:rPr>
        <w:t>ธัญศักดิ์ แสงศรีจันทร์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F909F0" w:rsidRPr="00A60902" w:rsidRDefault="00F909F0" w:rsidP="00F909F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A5578B">
        <w:rPr>
          <w:rFonts w:ascii="TH SarabunIT๙" w:hAnsi="TH SarabunIT๙" w:cs="TH SarabunIT๙" w:hint="cs"/>
          <w:sz w:val="36"/>
          <w:szCs w:val="36"/>
          <w:cs/>
        </w:rPr>
        <w:t>นายก</w:t>
      </w:r>
      <w:r>
        <w:rPr>
          <w:rFonts w:ascii="TH SarabunIT๙" w:hAnsi="TH SarabunIT๙" w:cs="TH SarabunIT๙" w:hint="cs"/>
          <w:sz w:val="36"/>
          <w:szCs w:val="36"/>
          <w:cs/>
        </w:rPr>
        <w:t>เทศมนตรีตำบลสุเทพ</w:t>
      </w:r>
    </w:p>
    <w:p w:rsidR="008E2515" w:rsidRPr="00EF4717" w:rsidRDefault="008E2515" w:rsidP="00824AF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380"/>
        <w:gridCol w:w="3039"/>
        <w:gridCol w:w="992"/>
        <w:gridCol w:w="993"/>
        <w:gridCol w:w="992"/>
        <w:gridCol w:w="992"/>
        <w:gridCol w:w="2244"/>
      </w:tblGrid>
      <w:tr w:rsidR="00336357" w:rsidRPr="00EE31C8" w:rsidTr="008E2515">
        <w:trPr>
          <w:trHeight w:val="554"/>
        </w:trPr>
        <w:tc>
          <w:tcPr>
            <w:tcW w:w="709" w:type="dxa"/>
            <w:vMerge w:val="restart"/>
            <w:vAlign w:val="center"/>
          </w:tcPr>
          <w:p w:rsidR="00336357" w:rsidRPr="006116F4" w:rsidRDefault="00336357" w:rsidP="006C12D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หน่วยที่</w:t>
            </w:r>
          </w:p>
        </w:tc>
        <w:tc>
          <w:tcPr>
            <w:tcW w:w="1380" w:type="dxa"/>
            <w:vMerge w:val="restart"/>
            <w:vAlign w:val="center"/>
          </w:tcPr>
          <w:p w:rsidR="00336357" w:rsidRPr="006116F4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ราคาปานกลางของที่ดินหน่วยนี้ ไร่ละ(บาท)</w:t>
            </w:r>
          </w:p>
        </w:tc>
        <w:tc>
          <w:tcPr>
            <w:tcW w:w="3039" w:type="dxa"/>
            <w:vMerge w:val="restart"/>
            <w:vAlign w:val="center"/>
          </w:tcPr>
          <w:p w:rsidR="00336357" w:rsidRPr="006116F4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อาณาเขตท้องที่</w:t>
            </w:r>
            <w:r w:rsidRPr="006116F4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336357" w:rsidRPr="00336357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336357" w:rsidRPr="006116F4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อัตราภาษีไร่ละ (บาท)</w:t>
            </w:r>
          </w:p>
        </w:tc>
        <w:tc>
          <w:tcPr>
            <w:tcW w:w="2244" w:type="dxa"/>
            <w:vMerge w:val="restart"/>
          </w:tcPr>
          <w:p w:rsidR="00336357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36357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36357" w:rsidRPr="006116F4" w:rsidRDefault="00336357" w:rsidP="006116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36357" w:rsidRPr="00EE31C8" w:rsidTr="008E2515">
        <w:tc>
          <w:tcPr>
            <w:tcW w:w="709" w:type="dxa"/>
            <w:vMerge/>
          </w:tcPr>
          <w:p w:rsidR="00336357" w:rsidRPr="00EE31C8" w:rsidRDefault="00336357" w:rsidP="00824AF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0" w:type="dxa"/>
            <w:vMerge/>
          </w:tcPr>
          <w:p w:rsidR="00336357" w:rsidRPr="00EE31C8" w:rsidRDefault="00336357" w:rsidP="00824AFE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39" w:type="dxa"/>
            <w:vMerge/>
          </w:tcPr>
          <w:p w:rsidR="00336357" w:rsidRDefault="00336357" w:rsidP="008D14F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336357" w:rsidRPr="006116F4" w:rsidRDefault="00336357" w:rsidP="00EF4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ที่ว่างเปล่า</w:t>
            </w:r>
          </w:p>
        </w:tc>
        <w:tc>
          <w:tcPr>
            <w:tcW w:w="993" w:type="dxa"/>
            <w:vAlign w:val="center"/>
          </w:tcPr>
          <w:p w:rsidR="00336357" w:rsidRPr="006116F4" w:rsidRDefault="00336357" w:rsidP="008E2515">
            <w:pPr>
              <w:ind w:left="-20" w:right="-8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ที่ไม้ยืนต้น/ที่สวน</w:t>
            </w:r>
          </w:p>
        </w:tc>
        <w:tc>
          <w:tcPr>
            <w:tcW w:w="992" w:type="dxa"/>
            <w:vAlign w:val="center"/>
          </w:tcPr>
          <w:p w:rsidR="00336357" w:rsidRPr="006116F4" w:rsidRDefault="00336357" w:rsidP="006C12D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16F4">
              <w:rPr>
                <w:rFonts w:ascii="TH SarabunIT๙" w:hAnsi="TH SarabunIT๙" w:cs="TH SarabunIT๙" w:hint="cs"/>
                <w:b/>
                <w:bCs/>
                <w:cs/>
              </w:rPr>
              <w:t>ไม้ล้มลุก/เกษตรกรรม, ที่นาให้เช่า</w:t>
            </w:r>
          </w:p>
        </w:tc>
        <w:tc>
          <w:tcPr>
            <w:tcW w:w="992" w:type="dxa"/>
            <w:vAlign w:val="center"/>
          </w:tcPr>
          <w:p w:rsidR="00336357" w:rsidRPr="00336357" w:rsidRDefault="00336357" w:rsidP="00EF4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357">
              <w:rPr>
                <w:rFonts w:ascii="TH SarabunIT๙" w:hAnsi="TH SarabunIT๙" w:cs="TH SarabunIT๙" w:hint="cs"/>
                <w:b/>
                <w:bCs/>
                <w:cs/>
              </w:rPr>
              <w:t>ที่นา</w:t>
            </w:r>
            <w:r w:rsidR="008E251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336357">
              <w:rPr>
                <w:rFonts w:ascii="TH SarabunIT๙" w:hAnsi="TH SarabunIT๙" w:cs="TH SarabunIT๙" w:hint="cs"/>
                <w:b/>
                <w:bCs/>
                <w:cs/>
              </w:rPr>
              <w:t>ทำเอง</w:t>
            </w:r>
          </w:p>
        </w:tc>
        <w:tc>
          <w:tcPr>
            <w:tcW w:w="2244" w:type="dxa"/>
            <w:vMerge/>
          </w:tcPr>
          <w:p w:rsidR="00336357" w:rsidRPr="006116F4" w:rsidRDefault="00336357" w:rsidP="00824AFE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C12D6" w:rsidRPr="00EE31C8" w:rsidTr="008E2515">
        <w:tc>
          <w:tcPr>
            <w:tcW w:w="709" w:type="dxa"/>
            <w:vAlign w:val="center"/>
          </w:tcPr>
          <w:p w:rsidR="006C12D6" w:rsidRPr="00EF4717" w:rsidRDefault="006C12D6" w:rsidP="006116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80" w:type="dxa"/>
            <w:vAlign w:val="center"/>
          </w:tcPr>
          <w:p w:rsidR="006C12D6" w:rsidRPr="00EF4717" w:rsidRDefault="006C12D6" w:rsidP="006116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400,000.-</w:t>
            </w:r>
          </w:p>
        </w:tc>
        <w:tc>
          <w:tcPr>
            <w:tcW w:w="3039" w:type="dxa"/>
            <w:vAlign w:val="center"/>
          </w:tcPr>
          <w:p w:rsidR="006C12D6" w:rsidRPr="00153FE0" w:rsidRDefault="006C12D6" w:rsidP="00336357">
            <w:pPr>
              <w:jc w:val="left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C12D6" w:rsidRPr="00153FE0" w:rsidRDefault="006C12D6" w:rsidP="00153FE0">
            <w:pPr>
              <w:tabs>
                <w:tab w:val="left" w:pos="2823"/>
              </w:tabs>
              <w:ind w:left="-46"/>
              <w:jc w:val="left"/>
              <w:rPr>
                <w:rFonts w:ascii="TH SarabunIT๙" w:hAnsi="TH SarabunIT๙" w:cs="TH SarabunIT๙"/>
                <w:cs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1, 2, 8, 10, 14</w:t>
            </w:r>
            <w:r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 w:hint="cs"/>
                <w:cs/>
              </w:rPr>
              <w:t>ที่ดินอยู่ติดถนนหรือวัดจากขอบถนนเข้าไป 100 เมตร)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1,990.-</w:t>
            </w:r>
          </w:p>
        </w:tc>
        <w:tc>
          <w:tcPr>
            <w:tcW w:w="993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5.-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.-</w:t>
            </w:r>
          </w:p>
        </w:tc>
        <w:tc>
          <w:tcPr>
            <w:tcW w:w="992" w:type="dxa"/>
          </w:tcPr>
          <w:p w:rsidR="00B72287" w:rsidRDefault="00B72287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-</w:t>
            </w:r>
          </w:p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4" w:type="dxa"/>
            <w:vMerge w:val="restart"/>
          </w:tcPr>
          <w:p w:rsidR="006C12D6" w:rsidRPr="006C12D6" w:rsidRDefault="00270F1D" w:rsidP="00B7228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ดห</w:t>
            </w:r>
            <w:r w:rsidR="00B72287">
              <w:rPr>
                <w:rFonts w:ascii="TH SarabunIT๙" w:hAnsi="TH SarabunIT๙" w:cs="TH SarabunIT๙" w:hint="cs"/>
                <w:cs/>
              </w:rPr>
              <w:t>ย่อน</w:t>
            </w:r>
            <w:r w:rsidR="000423E1">
              <w:rPr>
                <w:rFonts w:ascii="TH SarabunIT๙" w:hAnsi="TH SarabunIT๙" w:cs="TH SarabunIT๙" w:hint="cs"/>
                <w:cs/>
              </w:rPr>
              <w:t>ภาษีบำรุงท้องที่</w:t>
            </w:r>
            <w:r w:rsidR="00B72287">
              <w:rPr>
                <w:rFonts w:ascii="TH SarabunIT๙" w:hAnsi="TH SarabunIT๙" w:cs="TH SarabunIT๙" w:hint="cs"/>
                <w:cs/>
              </w:rPr>
              <w:t>ตาม</w:t>
            </w:r>
            <w:r w:rsidR="000423E1">
              <w:rPr>
                <w:rFonts w:ascii="TH SarabunIT๙" w:hAnsi="TH SarabunIT๙" w:cs="TH SarabunIT๙" w:hint="cs"/>
                <w:cs/>
              </w:rPr>
              <w:t xml:space="preserve">มาตรา </w:t>
            </w:r>
            <w:r w:rsidR="00485345">
              <w:rPr>
                <w:rFonts w:ascii="TH SarabunIT๙" w:hAnsi="TH SarabunIT๙" w:cs="TH SarabunIT๙" w:hint="cs"/>
                <w:cs/>
              </w:rPr>
              <w:t>22</w:t>
            </w:r>
            <w:r w:rsidR="00B7228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85345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="006C12D6">
              <w:rPr>
                <w:rFonts w:ascii="TH SarabunIT๙" w:hAnsi="TH SarabunIT๙" w:cs="TH SarabunIT๙" w:hint="cs"/>
                <w:cs/>
              </w:rPr>
              <w:t xml:space="preserve">ที่ดินในเขตเทศบาลตำบล </w:t>
            </w:r>
            <w:r>
              <w:rPr>
                <w:rFonts w:ascii="TH SarabunIT๙" w:hAnsi="TH SarabunIT๙" w:cs="TH SarabunIT๙" w:hint="cs"/>
                <w:cs/>
              </w:rPr>
              <w:t>ลดหย่อนภาษีได้</w:t>
            </w:r>
            <w:r w:rsidR="008E2515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 xml:space="preserve">200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ร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0423E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="000423E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 ไร่</w:t>
            </w:r>
          </w:p>
        </w:tc>
      </w:tr>
      <w:tr w:rsidR="006C12D6" w:rsidRPr="00EE31C8" w:rsidTr="004C15C0">
        <w:trPr>
          <w:trHeight w:val="568"/>
        </w:trPr>
        <w:tc>
          <w:tcPr>
            <w:tcW w:w="709" w:type="dxa"/>
            <w:vAlign w:val="center"/>
          </w:tcPr>
          <w:p w:rsidR="006C12D6" w:rsidRPr="00EF4717" w:rsidRDefault="006C12D6" w:rsidP="006116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80" w:type="dxa"/>
            <w:vAlign w:val="center"/>
          </w:tcPr>
          <w:p w:rsidR="006C12D6" w:rsidRPr="00EF4717" w:rsidRDefault="006C12D6" w:rsidP="006116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400,000.-</w:t>
            </w:r>
          </w:p>
        </w:tc>
        <w:tc>
          <w:tcPr>
            <w:tcW w:w="3039" w:type="dxa"/>
            <w:vAlign w:val="center"/>
          </w:tcPr>
          <w:p w:rsidR="006C12D6" w:rsidRPr="00EF4717" w:rsidRDefault="006C12D6" w:rsidP="0033635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(อยู่ติดถนนเชียงใหม่-ฮอด)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1,990.-</w:t>
            </w:r>
          </w:p>
        </w:tc>
        <w:tc>
          <w:tcPr>
            <w:tcW w:w="993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5.-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.-</w:t>
            </w:r>
          </w:p>
        </w:tc>
        <w:tc>
          <w:tcPr>
            <w:tcW w:w="992" w:type="dxa"/>
          </w:tcPr>
          <w:p w:rsidR="00B72287" w:rsidRPr="00B72287" w:rsidRDefault="00B72287" w:rsidP="00EF4717">
            <w:pPr>
              <w:jc w:val="right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-</w:t>
            </w:r>
          </w:p>
        </w:tc>
        <w:tc>
          <w:tcPr>
            <w:tcW w:w="2244" w:type="dxa"/>
            <w:vMerge/>
          </w:tcPr>
          <w:p w:rsidR="006C12D6" w:rsidRPr="00EE31C8" w:rsidRDefault="006C12D6" w:rsidP="006116F4">
            <w:pPr>
              <w:jc w:val="left"/>
              <w:rPr>
                <w:rFonts w:ascii="TH SarabunIT๙" w:hAnsi="TH SarabunIT๙" w:cs="TH SarabunIT๙"/>
              </w:rPr>
            </w:pPr>
          </w:p>
        </w:tc>
      </w:tr>
      <w:tr w:rsidR="006C12D6" w:rsidRPr="00EE31C8" w:rsidTr="008E2515">
        <w:tc>
          <w:tcPr>
            <w:tcW w:w="709" w:type="dxa"/>
            <w:vAlign w:val="center"/>
          </w:tcPr>
          <w:p w:rsidR="006C12D6" w:rsidRPr="00EF4717" w:rsidRDefault="006C12D6" w:rsidP="006116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80" w:type="dxa"/>
            <w:vAlign w:val="center"/>
          </w:tcPr>
          <w:p w:rsidR="006C12D6" w:rsidRPr="00EF4717" w:rsidRDefault="006C12D6" w:rsidP="006116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200,000.-</w:t>
            </w:r>
          </w:p>
        </w:tc>
        <w:tc>
          <w:tcPr>
            <w:tcW w:w="3039" w:type="dxa"/>
            <w:vAlign w:val="center"/>
          </w:tcPr>
          <w:p w:rsidR="006C12D6" w:rsidRPr="00EF4717" w:rsidRDefault="006C12D6" w:rsidP="0033635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 8, ,10, 14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990.-</w:t>
            </w:r>
          </w:p>
        </w:tc>
        <w:tc>
          <w:tcPr>
            <w:tcW w:w="993" w:type="dxa"/>
            <w:vAlign w:val="center"/>
          </w:tcPr>
          <w:p w:rsidR="006C12D6" w:rsidRPr="00EF4717" w:rsidRDefault="009F587C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C12D6"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-</w:t>
            </w:r>
          </w:p>
        </w:tc>
        <w:tc>
          <w:tcPr>
            <w:tcW w:w="992" w:type="dxa"/>
            <w:vAlign w:val="center"/>
          </w:tcPr>
          <w:p w:rsidR="006C12D6" w:rsidRPr="00EF4717" w:rsidRDefault="009F587C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6C12D6"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-</w:t>
            </w:r>
          </w:p>
        </w:tc>
        <w:tc>
          <w:tcPr>
            <w:tcW w:w="992" w:type="dxa"/>
          </w:tcPr>
          <w:p w:rsidR="00B72287" w:rsidRPr="00B72287" w:rsidRDefault="00B72287" w:rsidP="00EF4717">
            <w:pPr>
              <w:jc w:val="right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C12D6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-</w:t>
            </w:r>
          </w:p>
          <w:p w:rsidR="00B72287" w:rsidRPr="00B72287" w:rsidRDefault="00B72287" w:rsidP="00EF4717">
            <w:pPr>
              <w:jc w:val="right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244" w:type="dxa"/>
            <w:vMerge/>
          </w:tcPr>
          <w:p w:rsidR="006C12D6" w:rsidRPr="00EE31C8" w:rsidRDefault="006C12D6" w:rsidP="006116F4">
            <w:pPr>
              <w:jc w:val="left"/>
              <w:rPr>
                <w:rFonts w:ascii="TH SarabunIT๙" w:hAnsi="TH SarabunIT๙" w:cs="TH SarabunIT๙"/>
              </w:rPr>
            </w:pPr>
          </w:p>
        </w:tc>
      </w:tr>
      <w:tr w:rsidR="006C12D6" w:rsidRPr="00EE31C8" w:rsidTr="008E2515">
        <w:tc>
          <w:tcPr>
            <w:tcW w:w="709" w:type="dxa"/>
            <w:vAlign w:val="center"/>
          </w:tcPr>
          <w:p w:rsidR="006C12D6" w:rsidRPr="00EF4717" w:rsidRDefault="006C12D6" w:rsidP="006116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80" w:type="dxa"/>
            <w:vAlign w:val="center"/>
          </w:tcPr>
          <w:p w:rsidR="006C12D6" w:rsidRPr="00EF4717" w:rsidRDefault="006C12D6" w:rsidP="006116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/>
                <w:sz w:val="32"/>
                <w:szCs w:val="32"/>
              </w:rPr>
              <w:t>30,000.-</w:t>
            </w:r>
          </w:p>
        </w:tc>
        <w:tc>
          <w:tcPr>
            <w:tcW w:w="3039" w:type="dxa"/>
            <w:vAlign w:val="center"/>
          </w:tcPr>
          <w:p w:rsidR="006C12D6" w:rsidRPr="00B72287" w:rsidRDefault="006C12D6" w:rsidP="00336357">
            <w:pPr>
              <w:jc w:val="left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C12D6" w:rsidRPr="00EF4717" w:rsidRDefault="006C12D6" w:rsidP="0033635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15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.-</w:t>
            </w:r>
          </w:p>
        </w:tc>
        <w:tc>
          <w:tcPr>
            <w:tcW w:w="993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-</w:t>
            </w:r>
          </w:p>
        </w:tc>
        <w:tc>
          <w:tcPr>
            <w:tcW w:w="992" w:type="dxa"/>
            <w:vAlign w:val="center"/>
          </w:tcPr>
          <w:p w:rsidR="006C12D6" w:rsidRPr="00EF4717" w:rsidRDefault="006C12D6" w:rsidP="00EF47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-</w:t>
            </w:r>
          </w:p>
        </w:tc>
        <w:tc>
          <w:tcPr>
            <w:tcW w:w="992" w:type="dxa"/>
          </w:tcPr>
          <w:p w:rsidR="006C12D6" w:rsidRPr="00B72287" w:rsidRDefault="006C12D6" w:rsidP="00EF4717">
            <w:pPr>
              <w:ind w:left="72" w:hanging="72"/>
              <w:jc w:val="right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C12D6" w:rsidRDefault="006C12D6" w:rsidP="00EF4717">
            <w:pPr>
              <w:ind w:left="72" w:hanging="7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-</w:t>
            </w:r>
          </w:p>
          <w:p w:rsidR="00B72287" w:rsidRPr="00B72287" w:rsidRDefault="00B72287" w:rsidP="00EF4717">
            <w:pPr>
              <w:ind w:left="72" w:hanging="72"/>
              <w:jc w:val="right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244" w:type="dxa"/>
            <w:vMerge/>
          </w:tcPr>
          <w:p w:rsidR="006C12D6" w:rsidRPr="00EF4717" w:rsidRDefault="006C12D6" w:rsidP="00EF4717">
            <w:pPr>
              <w:ind w:left="72"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09F0" w:rsidRDefault="00F909F0"/>
    <w:sectPr w:rsidR="00F909F0" w:rsidSect="00574AB3">
      <w:pgSz w:w="11906" w:h="16838"/>
      <w:pgMar w:top="680" w:right="1361" w:bottom="28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443D3"/>
    <w:multiLevelType w:val="hybridMultilevel"/>
    <w:tmpl w:val="C95693B0"/>
    <w:lvl w:ilvl="0" w:tplc="6C1271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E52648"/>
    <w:multiLevelType w:val="hybridMultilevel"/>
    <w:tmpl w:val="C95693B0"/>
    <w:lvl w:ilvl="0" w:tplc="6C1271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06002B4"/>
    <w:multiLevelType w:val="hybridMultilevel"/>
    <w:tmpl w:val="BC52482A"/>
    <w:lvl w:ilvl="0" w:tplc="AF40B3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FE"/>
    <w:rsid w:val="000423E1"/>
    <w:rsid w:val="00042670"/>
    <w:rsid w:val="00077F7D"/>
    <w:rsid w:val="000A3182"/>
    <w:rsid w:val="000C63F4"/>
    <w:rsid w:val="000D35DD"/>
    <w:rsid w:val="00153FE0"/>
    <w:rsid w:val="001A541E"/>
    <w:rsid w:val="001D6C8B"/>
    <w:rsid w:val="00270F1D"/>
    <w:rsid w:val="00336357"/>
    <w:rsid w:val="00383DB6"/>
    <w:rsid w:val="003C391D"/>
    <w:rsid w:val="003E0266"/>
    <w:rsid w:val="0048360D"/>
    <w:rsid w:val="00485345"/>
    <w:rsid w:val="004C15C0"/>
    <w:rsid w:val="004F637E"/>
    <w:rsid w:val="004F6F70"/>
    <w:rsid w:val="005469BA"/>
    <w:rsid w:val="00574AB3"/>
    <w:rsid w:val="005F1DB1"/>
    <w:rsid w:val="006116F4"/>
    <w:rsid w:val="00635AAF"/>
    <w:rsid w:val="006678BA"/>
    <w:rsid w:val="006A7F41"/>
    <w:rsid w:val="006C12D6"/>
    <w:rsid w:val="006F115C"/>
    <w:rsid w:val="00705C86"/>
    <w:rsid w:val="00751DAC"/>
    <w:rsid w:val="007C76FF"/>
    <w:rsid w:val="00824AFE"/>
    <w:rsid w:val="008E2515"/>
    <w:rsid w:val="00952D10"/>
    <w:rsid w:val="00954004"/>
    <w:rsid w:val="009550D4"/>
    <w:rsid w:val="009A7550"/>
    <w:rsid w:val="009F587C"/>
    <w:rsid w:val="00A45418"/>
    <w:rsid w:val="00A53292"/>
    <w:rsid w:val="00A60902"/>
    <w:rsid w:val="00A867A4"/>
    <w:rsid w:val="00B177EC"/>
    <w:rsid w:val="00B236F5"/>
    <w:rsid w:val="00B718EC"/>
    <w:rsid w:val="00B72287"/>
    <w:rsid w:val="00C10026"/>
    <w:rsid w:val="00C36F95"/>
    <w:rsid w:val="00C62DD6"/>
    <w:rsid w:val="00C77482"/>
    <w:rsid w:val="00CB5ABE"/>
    <w:rsid w:val="00D658D6"/>
    <w:rsid w:val="00DC16F7"/>
    <w:rsid w:val="00DC5949"/>
    <w:rsid w:val="00E33DF7"/>
    <w:rsid w:val="00EC4A15"/>
    <w:rsid w:val="00ED4FED"/>
    <w:rsid w:val="00EE31C8"/>
    <w:rsid w:val="00EF4717"/>
    <w:rsid w:val="00EF4F59"/>
    <w:rsid w:val="00F04A79"/>
    <w:rsid w:val="00F41577"/>
    <w:rsid w:val="00F81AE1"/>
    <w:rsid w:val="00F909F0"/>
    <w:rsid w:val="00FD283E"/>
    <w:rsid w:val="00FE17E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2CB87-3406-435E-A985-92EABBC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FE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824AFE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3.gstatic.com/images?q=tbn:BPHTLo_FS9USzM:http://gotoknow.org/file/sunthon_hom/kru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gotoknow.org/file/sunthon_hom/krut.gif&amp;imgrefurl=http://gotoknow.org/file/sunthon_hom/view/326298&amp;usg=__v_ZflzLXvUGBpxJ0cR3tGYddM1U=&amp;h=404&amp;w=369&amp;sz=16&amp;hl=th&amp;start=5&amp;zoom=1&amp;tbnid=BPHTLo_FS9USzM:&amp;tbnh=124&amp;tbnw=113&amp;prev=/images?q=%E0%B8%84%E0%B8%A3%E0%B8%B8%E0%B8%91&amp;um=1&amp;hl=th&amp;sa=G&amp;tbs=isch:1&amp;um=1&amp;itb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A153-4359-4B16-B915-0DE100C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</dc:creator>
  <cp:keywords/>
  <dc:description/>
  <cp:lastModifiedBy>416580108</cp:lastModifiedBy>
  <cp:revision>3</cp:revision>
  <cp:lastPrinted>2018-01-09T03:24:00Z</cp:lastPrinted>
  <dcterms:created xsi:type="dcterms:W3CDTF">2018-01-12T01:58:00Z</dcterms:created>
  <dcterms:modified xsi:type="dcterms:W3CDTF">2018-01-12T01:58:00Z</dcterms:modified>
</cp:coreProperties>
</file>